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6565BB">
        <w:rPr>
          <w:rFonts w:ascii="Times New Roman" w:hAnsi="Times New Roman"/>
          <w:szCs w:val="24"/>
        </w:rPr>
        <w:t>1</w:t>
      </w:r>
      <w:r w:rsidR="00B367B9">
        <w:rPr>
          <w:rFonts w:ascii="Times New Roman" w:hAnsi="Times New Roman"/>
          <w:szCs w:val="24"/>
        </w:rPr>
        <w:t>84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B367B9">
        <w:rPr>
          <w:bCs/>
          <w:iCs/>
        </w:rPr>
        <w:t>23</w:t>
      </w:r>
      <w:r w:rsidRPr="00574698">
        <w:rPr>
          <w:bCs/>
          <w:iCs/>
        </w:rPr>
        <w:t xml:space="preserve"> de </w:t>
      </w:r>
      <w:r w:rsidR="00B367B9">
        <w:rPr>
          <w:bCs/>
          <w:iCs/>
        </w:rPr>
        <w:t>nov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717E04">
        <w:rPr>
          <w:bCs/>
        </w:rPr>
        <w:t>o</w:t>
      </w:r>
      <w:r w:rsidR="00E22B62">
        <w:rPr>
          <w:bCs/>
        </w:rPr>
        <w:t xml:space="preserve"> servidor </w:t>
      </w:r>
      <w:r w:rsidR="00B367B9">
        <w:rPr>
          <w:bCs/>
        </w:rPr>
        <w:t>Everton Jaime dos Santos Colvero</w:t>
      </w:r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F035F9">
        <w:t>o</w:t>
      </w:r>
      <w:r w:rsidRPr="00914B85">
        <w:t xml:space="preserve"> servidor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proofErr w:type="gramStart"/>
      <w:r w:rsidR="006565BB">
        <w:t>20</w:t>
      </w:r>
      <w:r w:rsidR="004F1210" w:rsidRPr="00914B85">
        <w:t xml:space="preserve"> (</w:t>
      </w:r>
      <w:r w:rsidR="006565BB">
        <w:t>vinte</w:t>
      </w:r>
      <w:r w:rsidR="004F1210" w:rsidRPr="00914B85">
        <w:t xml:space="preserve">) dias </w:t>
      </w:r>
      <w:r w:rsidR="004F1210">
        <w:t>a</w:t>
      </w:r>
      <w:r w:rsidR="00717E04">
        <w:t>o</w:t>
      </w:r>
      <w:r w:rsidR="004F1210" w:rsidRPr="00914B85">
        <w:t xml:space="preserve"> servidor </w:t>
      </w:r>
      <w:r w:rsidR="00E22B62">
        <w:t>comissionado</w:t>
      </w:r>
      <w:r w:rsidR="004F1210" w:rsidRPr="00914B85">
        <w:t xml:space="preserve"> </w:t>
      </w:r>
      <w:r w:rsidR="00B367B9">
        <w:rPr>
          <w:b/>
          <w:bCs/>
        </w:rPr>
        <w:t>Everton Jaime</w:t>
      </w:r>
      <w:proofErr w:type="gramEnd"/>
      <w:r w:rsidR="00B367B9">
        <w:rPr>
          <w:b/>
          <w:bCs/>
        </w:rPr>
        <w:t xml:space="preserve"> dos Santos Colvero</w:t>
      </w:r>
      <w:r w:rsidR="004F1210" w:rsidRPr="00914B85">
        <w:t xml:space="preserve"> referente ao período aquisitivo de </w:t>
      </w:r>
      <w:r w:rsidR="00B367B9">
        <w:t>18</w:t>
      </w:r>
      <w:r w:rsidR="006565BB">
        <w:t>/0</w:t>
      </w:r>
      <w:r w:rsidR="00B367B9">
        <w:t>1</w:t>
      </w:r>
      <w:r w:rsidR="00FD0072">
        <w:t xml:space="preserve">/2019 à </w:t>
      </w:r>
      <w:r w:rsidR="00B367B9">
        <w:t>17/01</w:t>
      </w:r>
      <w:r w:rsidR="00FD0072">
        <w:t>/2020</w:t>
      </w:r>
      <w:r w:rsidR="004F1210" w:rsidRPr="00914B85">
        <w:t xml:space="preserve">, entre os dias </w:t>
      </w:r>
      <w:r w:rsidR="00B367B9">
        <w:t>26</w:t>
      </w:r>
      <w:r w:rsidR="00B82F59">
        <w:t>/11</w:t>
      </w:r>
      <w:r w:rsidR="00CB3588">
        <w:t xml:space="preserve">/2020 e </w:t>
      </w:r>
      <w:r w:rsidR="00B367B9">
        <w:t>15</w:t>
      </w:r>
      <w:r w:rsidR="00CB3588">
        <w:t>/</w:t>
      </w:r>
      <w:r w:rsidR="00252330">
        <w:t>1</w:t>
      </w:r>
      <w:r w:rsidR="00B367B9">
        <w:t>2</w:t>
      </w:r>
      <w:r w:rsidR="00CB3588">
        <w:t>/2020</w:t>
      </w:r>
      <w:r w:rsidR="00717E04">
        <w:t>.</w:t>
      </w:r>
    </w:p>
    <w:p w:rsidR="006565BB" w:rsidRDefault="006565BB" w:rsidP="004F1210">
      <w:pPr>
        <w:jc w:val="both"/>
      </w:pPr>
    </w:p>
    <w:p w:rsidR="006565BB" w:rsidRDefault="006565BB" w:rsidP="006565BB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:rsidR="006565BB" w:rsidRDefault="006565BB" w:rsidP="004F1210">
      <w:pPr>
        <w:jc w:val="both"/>
      </w:pPr>
    </w:p>
    <w:p w:rsidR="00FD0072" w:rsidRPr="000C7371" w:rsidRDefault="00FD0072" w:rsidP="00FD0072">
      <w:pPr>
        <w:jc w:val="both"/>
      </w:pPr>
    </w:p>
    <w:p w:rsidR="00FD0072" w:rsidRPr="000C7371" w:rsidRDefault="006565BB" w:rsidP="00FD0072">
      <w:pPr>
        <w:ind w:firstLine="1418"/>
        <w:jc w:val="both"/>
      </w:pPr>
      <w:r>
        <w:rPr>
          <w:b/>
          <w:bCs/>
        </w:rPr>
        <w:t>Art. 3</w:t>
      </w:r>
      <w:r w:rsidR="00FD0072" w:rsidRPr="000C7371">
        <w:rPr>
          <w:b/>
          <w:bCs/>
        </w:rPr>
        <w:t>º</w:t>
      </w:r>
      <w:r w:rsidR="00FD0072" w:rsidRPr="000C7371">
        <w:t xml:space="preserve"> - Esta Portaria entra em vigor </w:t>
      </w:r>
      <w:r w:rsidR="00FD0072">
        <w:t>nesta data</w:t>
      </w:r>
      <w:r w:rsidR="00FD0072"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B367B9">
        <w:t>23</w:t>
      </w:r>
      <w:r w:rsidRPr="00914B85">
        <w:t xml:space="preserve"> de </w:t>
      </w:r>
      <w:r w:rsidR="00B367B9">
        <w:t>novembro</w:t>
      </w:r>
      <w:bookmarkStart w:id="0" w:name="_GoBack"/>
      <w:bookmarkEnd w:id="0"/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3A" w:rsidRDefault="001F273A">
      <w:r>
        <w:separator/>
      </w:r>
    </w:p>
  </w:endnote>
  <w:endnote w:type="continuationSeparator" w:id="0">
    <w:p w:rsidR="001F273A" w:rsidRDefault="001F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3A" w:rsidRDefault="001F273A">
      <w:r>
        <w:separator/>
      </w:r>
    </w:p>
  </w:footnote>
  <w:footnote w:type="continuationSeparator" w:id="0">
    <w:p w:rsidR="001F273A" w:rsidRDefault="001F2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1F273A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7619775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56A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73A"/>
    <w:rsid w:val="001F2AD6"/>
    <w:rsid w:val="00200C31"/>
    <w:rsid w:val="00201FF5"/>
    <w:rsid w:val="002044A7"/>
    <w:rsid w:val="002220C6"/>
    <w:rsid w:val="00230642"/>
    <w:rsid w:val="0023288D"/>
    <w:rsid w:val="00247145"/>
    <w:rsid w:val="00252330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573C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63961"/>
    <w:rsid w:val="00465379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20209"/>
    <w:rsid w:val="00533D3A"/>
    <w:rsid w:val="00535EE8"/>
    <w:rsid w:val="00541E47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565BB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E9C"/>
    <w:rsid w:val="006B6F5A"/>
    <w:rsid w:val="006D405D"/>
    <w:rsid w:val="006D508A"/>
    <w:rsid w:val="006E5CB8"/>
    <w:rsid w:val="006E7653"/>
    <w:rsid w:val="006F13A4"/>
    <w:rsid w:val="00717E0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2914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1C4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7B9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2F59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13EE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3588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399E"/>
    <w:rsid w:val="00D05A6D"/>
    <w:rsid w:val="00D1496D"/>
    <w:rsid w:val="00D30278"/>
    <w:rsid w:val="00D302D0"/>
    <w:rsid w:val="00D30784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22B62"/>
    <w:rsid w:val="00E33A86"/>
    <w:rsid w:val="00E34A06"/>
    <w:rsid w:val="00E35218"/>
    <w:rsid w:val="00E41491"/>
    <w:rsid w:val="00E42444"/>
    <w:rsid w:val="00E543B6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035F9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5968"/>
    <w:rsid w:val="00FB61FD"/>
    <w:rsid w:val="00FC2175"/>
    <w:rsid w:val="00FC3E92"/>
    <w:rsid w:val="00FD007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9FE5-E054-4A0C-99C7-89F95515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22</cp:revision>
  <cp:lastPrinted>2020-03-13T13:08:00Z</cp:lastPrinted>
  <dcterms:created xsi:type="dcterms:W3CDTF">2019-04-11T15:06:00Z</dcterms:created>
  <dcterms:modified xsi:type="dcterms:W3CDTF">2020-11-23T10:57:00Z</dcterms:modified>
</cp:coreProperties>
</file>